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56F6" w14:textId="77777777" w:rsidR="000576C7" w:rsidRDefault="000576C7" w:rsidP="00270C44">
      <w:pPr>
        <w:jc w:val="center"/>
        <w:rPr>
          <w:sz w:val="48"/>
          <w:szCs w:val="48"/>
        </w:rPr>
      </w:pPr>
    </w:p>
    <w:p w14:paraId="7B6A90EA" w14:textId="77777777" w:rsidR="000576C7" w:rsidRPr="000576C7" w:rsidRDefault="00270C44" w:rsidP="00270C44">
      <w:pPr>
        <w:jc w:val="center"/>
        <w:rPr>
          <w:sz w:val="52"/>
          <w:szCs w:val="52"/>
        </w:rPr>
      </w:pPr>
      <w:r w:rsidRPr="000576C7">
        <w:rPr>
          <w:rFonts w:hint="eastAsia"/>
          <w:sz w:val="52"/>
          <w:szCs w:val="52"/>
        </w:rPr>
        <w:t>SS課題探究Ⅰ</w:t>
      </w:r>
    </w:p>
    <w:p w14:paraId="026C8E2C" w14:textId="1EA5020B" w:rsidR="000576C7" w:rsidRPr="000576C7" w:rsidRDefault="0059004C" w:rsidP="00270C44">
      <w:pPr>
        <w:jc w:val="center"/>
        <w:rPr>
          <w:sz w:val="52"/>
          <w:szCs w:val="52"/>
        </w:rPr>
      </w:pPr>
      <w:r w:rsidRPr="000576C7">
        <w:rPr>
          <w:rFonts w:hint="eastAsia"/>
          <w:sz w:val="52"/>
          <w:szCs w:val="52"/>
        </w:rPr>
        <w:t>ＳＤＧｓ達成のためのアイデア提案</w:t>
      </w:r>
    </w:p>
    <w:p w14:paraId="151F988C" w14:textId="217E4B47" w:rsidR="00270C44" w:rsidRPr="000576C7" w:rsidRDefault="002F1BE4" w:rsidP="00270C44">
      <w:pPr>
        <w:jc w:val="center"/>
        <w:rPr>
          <w:sz w:val="52"/>
          <w:szCs w:val="52"/>
        </w:rPr>
      </w:pPr>
      <w:r w:rsidRPr="000576C7">
        <w:rPr>
          <w:rFonts w:hint="eastAsia"/>
          <w:sz w:val="52"/>
          <w:szCs w:val="52"/>
        </w:rPr>
        <w:t>ワークシート</w:t>
      </w:r>
      <w:r w:rsidR="000576C7" w:rsidRPr="000576C7">
        <w:rPr>
          <w:rFonts w:hint="eastAsia"/>
          <w:sz w:val="52"/>
          <w:szCs w:val="52"/>
        </w:rPr>
        <w:t>提出</w:t>
      </w:r>
    </w:p>
    <w:p w14:paraId="17A5925C" w14:textId="77777777" w:rsidR="000576C7" w:rsidRDefault="000576C7" w:rsidP="00270C44">
      <w:pPr>
        <w:rPr>
          <w:rFonts w:hint="eastAsia"/>
          <w:sz w:val="48"/>
          <w:szCs w:val="4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2210"/>
      </w:tblGrid>
      <w:tr w:rsidR="000576C7" w:rsidRPr="000576C7" w14:paraId="7517F321" w14:textId="77777777" w:rsidTr="000576C7">
        <w:trPr>
          <w:jc w:val="center"/>
        </w:trPr>
        <w:tc>
          <w:tcPr>
            <w:tcW w:w="4720" w:type="dxa"/>
          </w:tcPr>
          <w:p w14:paraId="75AA9C10" w14:textId="7CBC8464" w:rsidR="000576C7" w:rsidRPr="000576C7" w:rsidRDefault="000576C7" w:rsidP="00270C44">
            <w:pPr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スクラップブック</w:t>
            </w:r>
          </w:p>
        </w:tc>
        <w:tc>
          <w:tcPr>
            <w:tcW w:w="2210" w:type="dxa"/>
          </w:tcPr>
          <w:p w14:paraId="2D321337" w14:textId="4B1E53AE" w:rsidR="000576C7" w:rsidRPr="000576C7" w:rsidRDefault="000576C7" w:rsidP="000576C7">
            <w:pPr>
              <w:jc w:val="right"/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枚</w:t>
            </w:r>
          </w:p>
        </w:tc>
      </w:tr>
      <w:tr w:rsidR="000576C7" w:rsidRPr="000576C7" w14:paraId="3B5425D0" w14:textId="77777777" w:rsidTr="000576C7">
        <w:trPr>
          <w:jc w:val="center"/>
        </w:trPr>
        <w:tc>
          <w:tcPr>
            <w:tcW w:w="4720" w:type="dxa"/>
          </w:tcPr>
          <w:p w14:paraId="32D72423" w14:textId="1E28F5BA" w:rsidR="000576C7" w:rsidRPr="000576C7" w:rsidRDefault="000576C7" w:rsidP="000576C7">
            <w:pPr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キーワードリスト</w:t>
            </w:r>
          </w:p>
        </w:tc>
        <w:tc>
          <w:tcPr>
            <w:tcW w:w="2210" w:type="dxa"/>
          </w:tcPr>
          <w:p w14:paraId="029222F8" w14:textId="79254210" w:rsidR="000576C7" w:rsidRPr="000576C7" w:rsidRDefault="000576C7" w:rsidP="000576C7">
            <w:pPr>
              <w:jc w:val="right"/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枚</w:t>
            </w:r>
          </w:p>
        </w:tc>
      </w:tr>
      <w:tr w:rsidR="000576C7" w:rsidRPr="000576C7" w14:paraId="655E99B1" w14:textId="77777777" w:rsidTr="000576C7">
        <w:trPr>
          <w:jc w:val="center"/>
        </w:trPr>
        <w:tc>
          <w:tcPr>
            <w:tcW w:w="4720" w:type="dxa"/>
          </w:tcPr>
          <w:p w14:paraId="263B6C5E" w14:textId="475AE245" w:rsidR="000576C7" w:rsidRPr="000576C7" w:rsidRDefault="000576C7" w:rsidP="000576C7">
            <w:pPr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ロジックツリー</w:t>
            </w:r>
          </w:p>
        </w:tc>
        <w:tc>
          <w:tcPr>
            <w:tcW w:w="2210" w:type="dxa"/>
          </w:tcPr>
          <w:p w14:paraId="50B9076C" w14:textId="25644F28" w:rsidR="000576C7" w:rsidRPr="000576C7" w:rsidRDefault="000576C7" w:rsidP="000576C7">
            <w:pPr>
              <w:jc w:val="right"/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枚</w:t>
            </w:r>
          </w:p>
        </w:tc>
      </w:tr>
      <w:tr w:rsidR="000576C7" w:rsidRPr="000576C7" w14:paraId="1BB9772E" w14:textId="77777777" w:rsidTr="000576C7">
        <w:trPr>
          <w:jc w:val="center"/>
        </w:trPr>
        <w:tc>
          <w:tcPr>
            <w:tcW w:w="4720" w:type="dxa"/>
          </w:tcPr>
          <w:p w14:paraId="793B04DF" w14:textId="01F4F673" w:rsidR="000576C7" w:rsidRPr="000576C7" w:rsidRDefault="000576C7" w:rsidP="000576C7">
            <w:pPr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キーワードマッピング</w:t>
            </w:r>
          </w:p>
        </w:tc>
        <w:tc>
          <w:tcPr>
            <w:tcW w:w="2210" w:type="dxa"/>
          </w:tcPr>
          <w:p w14:paraId="6836DC97" w14:textId="143D8860" w:rsidR="000576C7" w:rsidRPr="000576C7" w:rsidRDefault="000576C7" w:rsidP="000576C7">
            <w:pPr>
              <w:jc w:val="right"/>
              <w:rPr>
                <w:sz w:val="36"/>
                <w:szCs w:val="36"/>
              </w:rPr>
            </w:pPr>
            <w:r w:rsidRPr="000576C7">
              <w:rPr>
                <w:rFonts w:hint="eastAsia"/>
                <w:sz w:val="36"/>
                <w:szCs w:val="36"/>
              </w:rPr>
              <w:t>枚</w:t>
            </w:r>
          </w:p>
        </w:tc>
      </w:tr>
    </w:tbl>
    <w:p w14:paraId="5B5104F6" w14:textId="77777777" w:rsidR="000576C7" w:rsidRDefault="000576C7" w:rsidP="00270C44">
      <w:pPr>
        <w:rPr>
          <w:sz w:val="48"/>
          <w:szCs w:val="48"/>
        </w:rPr>
      </w:pPr>
    </w:p>
    <w:p w14:paraId="60704D4A" w14:textId="35A882FD" w:rsidR="000576C7" w:rsidRPr="000576C7" w:rsidRDefault="000576C7" w:rsidP="000576C7">
      <w:pPr>
        <w:wordWrap w:val="0"/>
        <w:jc w:val="right"/>
        <w:rPr>
          <w:sz w:val="48"/>
          <w:szCs w:val="48"/>
          <w:u w:val="single"/>
        </w:rPr>
      </w:pPr>
      <w:r w:rsidRPr="000576C7">
        <w:rPr>
          <w:rFonts w:hint="eastAsia"/>
          <w:sz w:val="48"/>
          <w:szCs w:val="48"/>
          <w:u w:val="single"/>
        </w:rPr>
        <w:t>１年　　組　　　番</w:t>
      </w:r>
      <w:r w:rsidRPr="000576C7">
        <w:rPr>
          <w:rFonts w:hint="eastAsia"/>
          <w:sz w:val="48"/>
          <w:szCs w:val="48"/>
        </w:rPr>
        <w:t xml:space="preserve">　　　</w:t>
      </w:r>
    </w:p>
    <w:p w14:paraId="5AB48BBF" w14:textId="08C3EF3E" w:rsidR="000576C7" w:rsidRPr="000576C7" w:rsidRDefault="005D39A2" w:rsidP="000576C7">
      <w:pPr>
        <w:wordWrap w:val="0"/>
        <w:jc w:val="right"/>
        <w:rPr>
          <w:rFonts w:hint="eastAsia"/>
          <w:sz w:val="48"/>
          <w:szCs w:val="48"/>
          <w:u w:val="single"/>
        </w:rPr>
      </w:pPr>
      <w:bookmarkStart w:id="0" w:name="_GoBack"/>
      <w:bookmarkEnd w:id="0"/>
      <w:r w:rsidRPr="005D39A2">
        <w:rPr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6C487" wp14:editId="12AEE865">
                <wp:simplePos x="0" y="0"/>
                <wp:positionH relativeFrom="column">
                  <wp:posOffset>66675</wp:posOffset>
                </wp:positionH>
                <wp:positionV relativeFrom="paragraph">
                  <wp:posOffset>1145540</wp:posOffset>
                </wp:positionV>
                <wp:extent cx="5934075" cy="1404620"/>
                <wp:effectExtent l="0" t="0" r="285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BFD5" w14:textId="46C2E6EC" w:rsidR="005D39A2" w:rsidRDefault="005D39A2" w:rsidP="005D39A2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この用紙を</w:t>
                            </w:r>
                            <w:r>
                              <w:t>表紙</w:t>
                            </w:r>
                            <w:r>
                              <w:rPr>
                                <w:rFonts w:hint="eastAsia"/>
                              </w:rPr>
                              <w:t>として、</w:t>
                            </w:r>
                            <w:r>
                              <w:t>スクラップブック、キーワードリスト、ロジックツリー、キーワードマッピングの</w:t>
                            </w:r>
                            <w:r>
                              <w:rPr>
                                <w:rFonts w:hint="eastAsia"/>
                              </w:rPr>
                              <w:t>順に重ね</w:t>
                            </w:r>
                            <w:r>
                              <w:rPr>
                                <w:rFonts w:hint="eastAsia"/>
                              </w:rPr>
                              <w:t>、左上をステープラー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とめて</w:t>
                            </w:r>
                            <w:r>
                              <w:t>提出すること。</w:t>
                            </w:r>
                          </w:p>
                          <w:p w14:paraId="12A3DC84" w14:textId="00AC288E" w:rsidR="005D39A2" w:rsidRDefault="005D39A2" w:rsidP="005D39A2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○今までの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研究テーマを決定するまでの）過程で授業や</w:t>
                            </w:r>
                            <w:r>
                              <w:t>自宅で作成した</w:t>
                            </w:r>
                            <w:r>
                              <w:rPr>
                                <w:rFonts w:hint="eastAsia"/>
                              </w:rPr>
                              <w:t>各シートを</w:t>
                            </w:r>
                            <w:r>
                              <w:t>提出するもので</w:t>
                            </w:r>
                            <w:r>
                              <w:rPr>
                                <w:rFonts w:hint="eastAsia"/>
                              </w:rPr>
                              <w:t>ある。何かを新しく作成する必要はない</w:t>
                            </w:r>
                            <w:r>
                              <w:t>。</w:t>
                            </w:r>
                          </w:p>
                          <w:p w14:paraId="78A960FF" w14:textId="43D993DD" w:rsidR="00483237" w:rsidRDefault="005D39A2" w:rsidP="00483237">
                            <w:pPr>
                              <w:snapToGrid w:val="0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８月28日（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）</w:t>
                            </w:r>
                            <w:r w:rsidR="00483237">
                              <w:rPr>
                                <w:rFonts w:hint="eastAsia"/>
                              </w:rPr>
                              <w:t>提出</w:t>
                            </w:r>
                            <w:r w:rsidR="00483237">
                              <w:t>。</w:t>
                            </w:r>
                            <w:r w:rsidR="00483237">
                              <w:rPr>
                                <w:rFonts w:hint="eastAsia"/>
                              </w:rPr>
                              <w:t>提出先は</w:t>
                            </w:r>
                            <w:r w:rsidR="00483237">
                              <w:t>木曜７</w:t>
                            </w:r>
                            <w:r w:rsidR="00483237">
                              <w:rPr>
                                <w:rFonts w:hint="eastAsia"/>
                              </w:rPr>
                              <w:t>校時の</w:t>
                            </w:r>
                            <w:r w:rsidR="00483237">
                              <w:t>授業</w:t>
                            </w:r>
                            <w:r w:rsidR="00483237">
                              <w:rPr>
                                <w:rFonts w:hint="eastAsia"/>
                              </w:rPr>
                              <w:t>担当の先生とする。出席番号</w:t>
                            </w:r>
                            <w:r w:rsidR="00483237">
                              <w:t>前後半でそれぞれ</w:t>
                            </w:r>
                            <w:r w:rsidR="00483237">
                              <w:rPr>
                                <w:rFonts w:hint="eastAsia"/>
                              </w:rPr>
                              <w:t>まとめて提出すること</w:t>
                            </w:r>
                            <w:r w:rsidR="00483237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6C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90.2pt;width:4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IsRgIAAFgEAAAOAAAAZHJzL2Uyb0RvYy54bWysVM2O0zAQviPxDpbvNGlIt9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">
                <v:textbox style="mso-fit-shape-to-text:t">
                  <w:txbxContent>
                    <w:p w14:paraId="2A1CBFD5" w14:textId="46C2E6EC" w:rsidR="005D39A2" w:rsidRDefault="005D39A2" w:rsidP="005D39A2">
                      <w:pPr>
                        <w:snapToGrid w:val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○この用紙を</w:t>
                      </w:r>
                      <w:r>
                        <w:t>表紙</w:t>
                      </w:r>
                      <w:r>
                        <w:rPr>
                          <w:rFonts w:hint="eastAsia"/>
                        </w:rPr>
                        <w:t>として、</w:t>
                      </w:r>
                      <w:r>
                        <w:t>スクラップブック、キーワードリスト、ロジックツリー、キーワードマッピングの</w:t>
                      </w:r>
                      <w:r>
                        <w:rPr>
                          <w:rFonts w:hint="eastAsia"/>
                        </w:rPr>
                        <w:t>順に重ね</w:t>
                      </w:r>
                      <w:r>
                        <w:rPr>
                          <w:rFonts w:hint="eastAsia"/>
                        </w:rPr>
                        <w:t>、左上をステープラー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とめて</w:t>
                      </w:r>
                      <w:r>
                        <w:t>提出すること。</w:t>
                      </w:r>
                    </w:p>
                    <w:p w14:paraId="12A3DC84" w14:textId="00AC288E" w:rsidR="005D39A2" w:rsidRDefault="005D39A2" w:rsidP="005D39A2">
                      <w:pPr>
                        <w:snapToGrid w:val="0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○今までの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研究テーマを決定するまでの）過程で授業や</w:t>
                      </w:r>
                      <w:r>
                        <w:t>自宅で作成した</w:t>
                      </w:r>
                      <w:r>
                        <w:rPr>
                          <w:rFonts w:hint="eastAsia"/>
                        </w:rPr>
                        <w:t>各シートを</w:t>
                      </w:r>
                      <w:r>
                        <w:t>提出するもので</w:t>
                      </w:r>
                      <w:r>
                        <w:rPr>
                          <w:rFonts w:hint="eastAsia"/>
                        </w:rPr>
                        <w:t>ある。何かを新しく作成する必要はない</w:t>
                      </w:r>
                      <w:r>
                        <w:t>。</w:t>
                      </w:r>
                    </w:p>
                    <w:p w14:paraId="78A960FF" w14:textId="43D993DD" w:rsidR="00483237" w:rsidRDefault="005D39A2" w:rsidP="00483237">
                      <w:pPr>
                        <w:snapToGrid w:val="0"/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８月28日（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）</w:t>
                      </w:r>
                      <w:r w:rsidR="00483237">
                        <w:rPr>
                          <w:rFonts w:hint="eastAsia"/>
                        </w:rPr>
                        <w:t>提出</w:t>
                      </w:r>
                      <w:r w:rsidR="00483237">
                        <w:t>。</w:t>
                      </w:r>
                      <w:r w:rsidR="00483237">
                        <w:rPr>
                          <w:rFonts w:hint="eastAsia"/>
                        </w:rPr>
                        <w:t>提出先は</w:t>
                      </w:r>
                      <w:r w:rsidR="00483237">
                        <w:t>木曜７</w:t>
                      </w:r>
                      <w:r w:rsidR="00483237">
                        <w:rPr>
                          <w:rFonts w:hint="eastAsia"/>
                        </w:rPr>
                        <w:t>校時の</w:t>
                      </w:r>
                      <w:r w:rsidR="00483237">
                        <w:t>授業</w:t>
                      </w:r>
                      <w:r w:rsidR="00483237">
                        <w:rPr>
                          <w:rFonts w:hint="eastAsia"/>
                        </w:rPr>
                        <w:t>担当の先生とする。出席番号</w:t>
                      </w:r>
                      <w:r w:rsidR="00483237">
                        <w:t>前後半でそれぞれ</w:t>
                      </w:r>
                      <w:r w:rsidR="00483237">
                        <w:rPr>
                          <w:rFonts w:hint="eastAsia"/>
                        </w:rPr>
                        <w:t>まとめて提出すること</w:t>
                      </w:r>
                      <w:r w:rsidR="00483237"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6C7" w:rsidRPr="000576C7">
        <w:rPr>
          <w:rFonts w:hint="eastAsia"/>
          <w:sz w:val="48"/>
          <w:szCs w:val="48"/>
          <w:u w:val="single"/>
        </w:rPr>
        <w:t xml:space="preserve">氏名　　　　　　　　　　</w:t>
      </w:r>
    </w:p>
    <w:sectPr w:rsidR="000576C7" w:rsidRPr="000576C7" w:rsidSect="000576C7">
      <w:headerReference w:type="default" r:id="rId8"/>
      <w:headerReference w:type="first" r:id="rId9"/>
      <w:pgSz w:w="11906" w:h="16838" w:code="9"/>
      <w:pgMar w:top="1418" w:right="1134" w:bottom="567" w:left="1134" w:header="680" w:footer="567" w:gutter="0"/>
      <w:cols w:space="425"/>
      <w:titlePg/>
      <w:docGrid w:type="linesAndChars" w:linePitch="9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DDEDD" w14:textId="77777777" w:rsidR="00FB224E" w:rsidRDefault="00FB224E" w:rsidP="00AF14A8">
      <w:r>
        <w:separator/>
      </w:r>
    </w:p>
  </w:endnote>
  <w:endnote w:type="continuationSeparator" w:id="0">
    <w:p w14:paraId="4D3D469A" w14:textId="77777777" w:rsidR="00FB224E" w:rsidRDefault="00FB224E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35015" w14:textId="77777777" w:rsidR="00FB224E" w:rsidRDefault="00FB224E" w:rsidP="00AF14A8">
      <w:r>
        <w:separator/>
      </w:r>
    </w:p>
  </w:footnote>
  <w:footnote w:type="continuationSeparator" w:id="0">
    <w:p w14:paraId="436BC815" w14:textId="77777777" w:rsidR="00FB224E" w:rsidRDefault="00FB224E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5BA5" w14:textId="051D8E8E" w:rsidR="002F1BE4" w:rsidRPr="002F1BE4" w:rsidRDefault="002F1BE4" w:rsidP="002F1B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FE47" w14:textId="77777777" w:rsidR="002F1BE4" w:rsidRDefault="002F1B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4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7C75"/>
    <w:rsid w:val="0003467B"/>
    <w:rsid w:val="00041F73"/>
    <w:rsid w:val="000576C7"/>
    <w:rsid w:val="00057C89"/>
    <w:rsid w:val="00074437"/>
    <w:rsid w:val="000F7D1E"/>
    <w:rsid w:val="0011668F"/>
    <w:rsid w:val="00145706"/>
    <w:rsid w:val="00151BAC"/>
    <w:rsid w:val="00153D82"/>
    <w:rsid w:val="00160746"/>
    <w:rsid w:val="00182DD0"/>
    <w:rsid w:val="001949DB"/>
    <w:rsid w:val="001B5AF3"/>
    <w:rsid w:val="001B7A57"/>
    <w:rsid w:val="00207887"/>
    <w:rsid w:val="00220085"/>
    <w:rsid w:val="00270C44"/>
    <w:rsid w:val="002744C8"/>
    <w:rsid w:val="002974C1"/>
    <w:rsid w:val="002A52E4"/>
    <w:rsid w:val="002E23DE"/>
    <w:rsid w:val="002F1BE4"/>
    <w:rsid w:val="00330FDD"/>
    <w:rsid w:val="00336FED"/>
    <w:rsid w:val="003859B0"/>
    <w:rsid w:val="003A1258"/>
    <w:rsid w:val="003B38AE"/>
    <w:rsid w:val="00403E1F"/>
    <w:rsid w:val="004135B7"/>
    <w:rsid w:val="00440DAE"/>
    <w:rsid w:val="00483237"/>
    <w:rsid w:val="004855D9"/>
    <w:rsid w:val="004917C3"/>
    <w:rsid w:val="00510DDC"/>
    <w:rsid w:val="00542812"/>
    <w:rsid w:val="0059004C"/>
    <w:rsid w:val="005944D6"/>
    <w:rsid w:val="005D39A2"/>
    <w:rsid w:val="005F0D93"/>
    <w:rsid w:val="005F2241"/>
    <w:rsid w:val="005F5957"/>
    <w:rsid w:val="00613F6B"/>
    <w:rsid w:val="006C2A36"/>
    <w:rsid w:val="006D1154"/>
    <w:rsid w:val="006E3C11"/>
    <w:rsid w:val="006E49AA"/>
    <w:rsid w:val="006F2D45"/>
    <w:rsid w:val="0073423C"/>
    <w:rsid w:val="00736462"/>
    <w:rsid w:val="00754BCA"/>
    <w:rsid w:val="00775B1D"/>
    <w:rsid w:val="007968F0"/>
    <w:rsid w:val="007A053C"/>
    <w:rsid w:val="007B677C"/>
    <w:rsid w:val="008221B9"/>
    <w:rsid w:val="00830350"/>
    <w:rsid w:val="00856779"/>
    <w:rsid w:val="008671B5"/>
    <w:rsid w:val="00875CFE"/>
    <w:rsid w:val="00876C1B"/>
    <w:rsid w:val="008872C7"/>
    <w:rsid w:val="00890BBF"/>
    <w:rsid w:val="00894DA2"/>
    <w:rsid w:val="00895A46"/>
    <w:rsid w:val="0089774A"/>
    <w:rsid w:val="008D13F3"/>
    <w:rsid w:val="0091035B"/>
    <w:rsid w:val="00947047"/>
    <w:rsid w:val="00961183"/>
    <w:rsid w:val="009A1730"/>
    <w:rsid w:val="009A340A"/>
    <w:rsid w:val="009B132A"/>
    <w:rsid w:val="009C6008"/>
    <w:rsid w:val="00A910B1"/>
    <w:rsid w:val="00AB2C5E"/>
    <w:rsid w:val="00AD49AD"/>
    <w:rsid w:val="00AF14A8"/>
    <w:rsid w:val="00AF70E5"/>
    <w:rsid w:val="00B1100D"/>
    <w:rsid w:val="00B8340D"/>
    <w:rsid w:val="00BF456C"/>
    <w:rsid w:val="00C5567D"/>
    <w:rsid w:val="00C618F9"/>
    <w:rsid w:val="00C641B9"/>
    <w:rsid w:val="00CC086F"/>
    <w:rsid w:val="00CE0413"/>
    <w:rsid w:val="00CE4324"/>
    <w:rsid w:val="00D05EB0"/>
    <w:rsid w:val="00D24107"/>
    <w:rsid w:val="00DD4CFE"/>
    <w:rsid w:val="00E017C7"/>
    <w:rsid w:val="00E06AF7"/>
    <w:rsid w:val="00E462C0"/>
    <w:rsid w:val="00E4704D"/>
    <w:rsid w:val="00E716D0"/>
    <w:rsid w:val="00E90129"/>
    <w:rsid w:val="00EC454A"/>
    <w:rsid w:val="00EE31ED"/>
    <w:rsid w:val="00F211CC"/>
    <w:rsid w:val="00F42015"/>
    <w:rsid w:val="00F45AE0"/>
    <w:rsid w:val="00F92874"/>
    <w:rsid w:val="00FB224E"/>
    <w:rsid w:val="00FC652E"/>
    <w:rsid w:val="00FD1F2B"/>
    <w:rsid w:val="00FE19F4"/>
    <w:rsid w:val="00FE328A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unhideWhenUsed/>
    <w:rsid w:val="00FE376F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rsid w:val="00FE376F"/>
    <w:rPr>
      <w:rFonts w:ascii="HG正楷書体-PRO" w:eastAsia="HG正楷書体-PRO"/>
      <w:sz w:val="22"/>
      <w:szCs w:val="21"/>
    </w:rPr>
  </w:style>
  <w:style w:type="character" w:styleId="ab">
    <w:name w:val="Hyperlink"/>
    <w:basedOn w:val="a0"/>
    <w:uiPriority w:val="99"/>
    <w:semiHidden/>
    <w:unhideWhenUsed/>
    <w:rsid w:val="006F2D45"/>
    <w:rPr>
      <w:color w:val="2F6BE6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5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87D11-0A0C-4961-8036-2BC16C813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40D8C-27A7-4613-81F1-A3ABCA2491C0}"/>
</file>

<file path=customXml/itemProps3.xml><?xml version="1.0" encoding="utf-8"?>
<ds:datastoreItem xmlns:ds="http://schemas.openxmlformats.org/officeDocument/2006/customXml" ds:itemID="{44488963-5AA8-4D4B-B8D0-F41E88C0B29B}"/>
</file>

<file path=customXml/itemProps4.xml><?xml version="1.0" encoding="utf-8"?>
<ds:datastoreItem xmlns:ds="http://schemas.openxmlformats.org/officeDocument/2006/customXml" ds:itemID="{730D138C-93B2-4BCD-90D5-1E0BC92E9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14</cp:revision>
  <cp:lastPrinted>2020-08-26T01:53:00Z</cp:lastPrinted>
  <dcterms:created xsi:type="dcterms:W3CDTF">2020-07-24T04:56:00Z</dcterms:created>
  <dcterms:modified xsi:type="dcterms:W3CDTF">2020-08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